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2" w:rsidRDefault="008C6AC2" w:rsidP="008C6AC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3 do Regulaminu udzielania zamówień publicznych o wartości mniejszej niż 130 000,00 złotych</w:t>
      </w:r>
    </w:p>
    <w:p w:rsidR="008C6AC2" w:rsidRDefault="008C6AC2" w:rsidP="008C6AC2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8C6AC2" w:rsidTr="008C6AC2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8C6AC2" w:rsidRDefault="008C6AC2" w:rsidP="008C6AC2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8C6AC2" w:rsidRDefault="008C6AC2" w:rsidP="008C6AC2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  <w:r>
        <w:rPr>
          <w:rFonts w:ascii="Times New Roman" w:hAnsi="Times New Roman"/>
          <w:b/>
        </w:rPr>
        <w:t xml:space="preserve">Oferuję wykonanie przedmiotu zamówienia tj. świadczenia usług medycznych z zakresu medycyny pracy dla pracowników Zespołu Szkół Plastycznych im. P. Michałowskiego </w:t>
      </w:r>
      <w:r>
        <w:rPr>
          <w:rFonts w:ascii="Times New Roman" w:hAnsi="Times New Roman"/>
          <w:b/>
        </w:rPr>
        <w:br/>
        <w:t>w Rzeszowie zgodnie z opisem zawartym w zapytaniu ofertowym  z dnia 07.06.2023 r.</w:t>
      </w:r>
    </w:p>
    <w:p w:rsidR="008C6AC2" w:rsidRDefault="008C6AC2" w:rsidP="008C6AC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4"/>
        <w:gridCol w:w="3793"/>
      </w:tblGrid>
      <w:tr w:rsidR="008C6AC2" w:rsidTr="008C6AC2">
        <w:tc>
          <w:tcPr>
            <w:tcW w:w="1668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1668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1668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1668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8C6AC2" w:rsidRDefault="008C6AC2" w:rsidP="008C6AC2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8C6AC2" w:rsidRDefault="008C6AC2" w:rsidP="008C6AC2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603"/>
        <w:gridCol w:w="3910"/>
        <w:gridCol w:w="1701"/>
      </w:tblGrid>
      <w:tr w:rsidR="008C6AC2" w:rsidTr="008C6AC2">
        <w:tc>
          <w:tcPr>
            <w:tcW w:w="3603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1701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3603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od 01.09.2023 do 31.08.2024</w:t>
            </w:r>
          </w:p>
        </w:tc>
        <w:tc>
          <w:tcPr>
            <w:tcW w:w="1701" w:type="dxa"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C6AC2" w:rsidTr="008C6AC2">
        <w:tc>
          <w:tcPr>
            <w:tcW w:w="3603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</w:tr>
      <w:tr w:rsidR="008C6AC2" w:rsidTr="008C6AC2">
        <w:tc>
          <w:tcPr>
            <w:tcW w:w="3603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</w:t>
            </w:r>
          </w:p>
        </w:tc>
      </w:tr>
      <w:tr w:rsidR="008C6AC2" w:rsidTr="008C6AC2">
        <w:tc>
          <w:tcPr>
            <w:tcW w:w="3603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Faktura wystawiona na przelew na koniec miesiąca z specyfikacją wykonanych badań, należności wynikające z faktury regulowane w terminie 30 dni od daty wystawienia faktury. </w:t>
            </w:r>
          </w:p>
        </w:tc>
      </w:tr>
      <w:tr w:rsidR="008C6AC2" w:rsidTr="008C6AC2">
        <w:tc>
          <w:tcPr>
            <w:tcW w:w="3603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Wykonawca oświadcza, że posiada wykwalifikowaną kadrę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br/>
              <w:t xml:space="preserve"> i spełnia warunki lokalowe i  sprzęt diagnostyczny do wykonywania badań profilaktycznych pracowników.</w:t>
            </w:r>
          </w:p>
        </w:tc>
      </w:tr>
      <w:tr w:rsidR="008C6AC2" w:rsidTr="008C6AC2">
        <w:tc>
          <w:tcPr>
            <w:tcW w:w="3603" w:type="dxa"/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lekarz medycyny pracy przyjmujący od poniedziałku do piątku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br/>
              <w:t xml:space="preserve">(5 dni). </w:t>
            </w:r>
          </w:p>
          <w:p w:rsidR="008C6AC2" w:rsidRDefault="008C6A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lastRenderedPageBreak/>
              <w:t xml:space="preserve">Faktura wysłana na adres e-mail: </w:t>
            </w:r>
            <w:hyperlink r:id="rId6" w:history="1">
              <w:r>
                <w:rPr>
                  <w:rStyle w:val="Hipercze"/>
                  <w:rFonts w:ascii="Times New Roman" w:eastAsia="Arial Unicode MS" w:hAnsi="Times New Roman"/>
                  <w:sz w:val="20"/>
                  <w:szCs w:val="20"/>
                  <w:lang w:eastAsia="pl-PL"/>
                </w:rPr>
                <w:t>sekretariat@zsp.resman.pl</w:t>
              </w:r>
            </w:hyperlink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najpóźniej do 2 dnia roboczego następnego miesiąca, za poprzedni miesiąc.</w:t>
            </w:r>
          </w:p>
        </w:tc>
      </w:tr>
    </w:tbl>
    <w:p w:rsidR="008C6AC2" w:rsidRDefault="008C6AC2" w:rsidP="008C6AC2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8C6AC2" w:rsidRDefault="008C6AC2" w:rsidP="008C6A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Oświadczam, że zapoznałem się z opisem przedmiotu zamówienia i zobowiązuję się go wykonać na wyżej wskazanych warunkach.</w:t>
      </w:r>
    </w:p>
    <w:p w:rsidR="008C6AC2" w:rsidRDefault="008C6AC2" w:rsidP="008C6A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Akceptujemy wzór umowy stanowiący załącznik do zapytania ofertowego </w:t>
      </w:r>
      <w:r>
        <w:rPr>
          <w:rFonts w:ascii="Times New Roman" w:eastAsia="Arial Unicode MS" w:hAnsi="Times New Roman"/>
          <w:b/>
          <w:lang w:eastAsia="pl-PL"/>
        </w:rPr>
        <w:br/>
        <w:t xml:space="preserve">i zobowiązujemy się w przypadku wyboru naszej oferty do zawarcia umowy na wymienionych </w:t>
      </w:r>
      <w:r>
        <w:rPr>
          <w:rFonts w:ascii="Times New Roman" w:eastAsia="Arial Unicode MS" w:hAnsi="Times New Roman"/>
          <w:b/>
          <w:lang w:eastAsia="pl-PL"/>
        </w:rPr>
        <w:br/>
        <w:t>w niej warunkach, w miejscu i terminie wyznaczonym przez zamawiającego,</w:t>
      </w:r>
    </w:p>
    <w:p w:rsidR="008C6AC2" w:rsidRDefault="008C6AC2" w:rsidP="008C6A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Uważamy się za związanych niniejszą ofertą przez okres 30 dni od upływu terminu składania ofert,</w:t>
      </w:r>
    </w:p>
    <w:p w:rsidR="008C6AC2" w:rsidRDefault="008C6AC2" w:rsidP="008C6A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W cenie oferty zostały uwzględnione wszystkie koszty niezbędne do wykonania zamówienia, oferowana cena jest ostateczna i nie podlega zmianie do końca realizacji przedmiotu zamówienia.</w:t>
      </w:r>
    </w:p>
    <w:p w:rsidR="008C6AC2" w:rsidRDefault="008C6AC2" w:rsidP="008C6A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,</w:t>
      </w:r>
    </w:p>
    <w:p w:rsidR="008C6AC2" w:rsidRDefault="008C6AC2" w:rsidP="008C6AC2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8C6AC2" w:rsidRDefault="008C6AC2" w:rsidP="008C6AC2">
      <w:pPr>
        <w:spacing w:after="160" w:line="360" w:lineRule="auto"/>
        <w:rPr>
          <w:rFonts w:ascii="Times New Roman" w:hAnsi="Times New Roman"/>
        </w:rPr>
      </w:pPr>
    </w:p>
    <w:p w:rsidR="008C6AC2" w:rsidRDefault="008C6AC2" w:rsidP="008C6AC2">
      <w:pPr>
        <w:spacing w:after="160" w:line="360" w:lineRule="auto"/>
        <w:rPr>
          <w:rFonts w:ascii="Times New Roman" w:hAnsi="Times New Roman"/>
        </w:rPr>
      </w:pPr>
    </w:p>
    <w:p w:rsidR="008C6AC2" w:rsidRDefault="008C6AC2" w:rsidP="008C6AC2">
      <w:pPr>
        <w:spacing w:after="0" w:line="360" w:lineRule="auto"/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</w:t>
      </w:r>
    </w:p>
    <w:p w:rsidR="008C6AC2" w:rsidRDefault="008C6AC2" w:rsidP="008C6AC2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8C6AC2" w:rsidRDefault="008C6AC2" w:rsidP="008C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8C6AC2" w:rsidRDefault="008C6AC2" w:rsidP="008C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8C6AC2" w:rsidRDefault="008C6AC2" w:rsidP="008C6AC2">
      <w:p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* wpisać właściwe</w:t>
      </w:r>
    </w:p>
    <w:p w:rsidR="008C6AC2" w:rsidRDefault="008C6AC2" w:rsidP="008C6AC2">
      <w:pPr>
        <w:spacing w:after="0" w:line="360" w:lineRule="auto"/>
        <w:jc w:val="both"/>
        <w:rPr>
          <w:rFonts w:ascii="Times New Roman" w:hAnsi="Times New Roman"/>
        </w:rPr>
      </w:pPr>
    </w:p>
    <w:p w:rsidR="008C6AC2" w:rsidRDefault="008C6AC2" w:rsidP="008C6AC2">
      <w:pPr>
        <w:spacing w:after="0" w:line="360" w:lineRule="auto"/>
        <w:jc w:val="both"/>
        <w:rPr>
          <w:rFonts w:ascii="Times New Roman" w:hAnsi="Times New Roman"/>
        </w:rPr>
      </w:pPr>
    </w:p>
    <w:p w:rsidR="008C6AC2" w:rsidRDefault="008C6AC2" w:rsidP="008C6AC2">
      <w:pPr>
        <w:spacing w:after="0" w:line="360" w:lineRule="auto"/>
        <w:jc w:val="both"/>
        <w:rPr>
          <w:rFonts w:ascii="Times New Roman" w:hAnsi="Times New Roman"/>
        </w:rPr>
      </w:pPr>
    </w:p>
    <w:p w:rsidR="008C6AC2" w:rsidRDefault="008C6AC2" w:rsidP="008C6AC2"/>
    <w:p w:rsidR="00A8046F" w:rsidRPr="008C6AC2" w:rsidRDefault="00A8046F" w:rsidP="008C6AC2">
      <w:bookmarkStart w:id="0" w:name="_GoBack"/>
      <w:bookmarkEnd w:id="0"/>
    </w:p>
    <w:sectPr w:rsidR="00A8046F" w:rsidRPr="008C6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782"/>
    <w:multiLevelType w:val="hybridMultilevel"/>
    <w:tmpl w:val="590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CCD"/>
    <w:multiLevelType w:val="hybridMultilevel"/>
    <w:tmpl w:val="37C4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1C02"/>
    <w:multiLevelType w:val="hybridMultilevel"/>
    <w:tmpl w:val="E9C8357E"/>
    <w:lvl w:ilvl="0" w:tplc="6D3E78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315B"/>
    <w:multiLevelType w:val="hybridMultilevel"/>
    <w:tmpl w:val="2528DE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544F2D5D"/>
    <w:multiLevelType w:val="hybridMultilevel"/>
    <w:tmpl w:val="0FB6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D4"/>
    <w:rsid w:val="00020DF6"/>
    <w:rsid w:val="0002581B"/>
    <w:rsid w:val="000455F0"/>
    <w:rsid w:val="00083C73"/>
    <w:rsid w:val="000B1C30"/>
    <w:rsid w:val="000B5905"/>
    <w:rsid w:val="000B716D"/>
    <w:rsid w:val="000F4EC8"/>
    <w:rsid w:val="00113D8D"/>
    <w:rsid w:val="00126893"/>
    <w:rsid w:val="00134546"/>
    <w:rsid w:val="00150F03"/>
    <w:rsid w:val="00182C7A"/>
    <w:rsid w:val="001A228F"/>
    <w:rsid w:val="001A24E4"/>
    <w:rsid w:val="001E3BB2"/>
    <w:rsid w:val="00223C82"/>
    <w:rsid w:val="00253485"/>
    <w:rsid w:val="002878CC"/>
    <w:rsid w:val="002A737F"/>
    <w:rsid w:val="002F4099"/>
    <w:rsid w:val="002F4776"/>
    <w:rsid w:val="003333E2"/>
    <w:rsid w:val="00366314"/>
    <w:rsid w:val="003B267A"/>
    <w:rsid w:val="003C2009"/>
    <w:rsid w:val="003D2CF0"/>
    <w:rsid w:val="00473E34"/>
    <w:rsid w:val="004B2376"/>
    <w:rsid w:val="004E750C"/>
    <w:rsid w:val="004F2AC6"/>
    <w:rsid w:val="005243A9"/>
    <w:rsid w:val="00532120"/>
    <w:rsid w:val="005876BF"/>
    <w:rsid w:val="00597A17"/>
    <w:rsid w:val="005A08F6"/>
    <w:rsid w:val="005C6988"/>
    <w:rsid w:val="0061477E"/>
    <w:rsid w:val="00650BAE"/>
    <w:rsid w:val="00655A91"/>
    <w:rsid w:val="006571A9"/>
    <w:rsid w:val="0068379A"/>
    <w:rsid w:val="006B321E"/>
    <w:rsid w:val="006C2AF4"/>
    <w:rsid w:val="006C6796"/>
    <w:rsid w:val="006E4FF3"/>
    <w:rsid w:val="006F3779"/>
    <w:rsid w:val="00750150"/>
    <w:rsid w:val="00774473"/>
    <w:rsid w:val="0079473D"/>
    <w:rsid w:val="00795775"/>
    <w:rsid w:val="007A74C8"/>
    <w:rsid w:val="00867CC5"/>
    <w:rsid w:val="008C6AC2"/>
    <w:rsid w:val="008E6FD4"/>
    <w:rsid w:val="008F5730"/>
    <w:rsid w:val="00910BCC"/>
    <w:rsid w:val="00920EE8"/>
    <w:rsid w:val="009365DA"/>
    <w:rsid w:val="009C24B5"/>
    <w:rsid w:val="009C54EB"/>
    <w:rsid w:val="009D3A34"/>
    <w:rsid w:val="009E3A99"/>
    <w:rsid w:val="009E7B24"/>
    <w:rsid w:val="00A1705A"/>
    <w:rsid w:val="00A63775"/>
    <w:rsid w:val="00A8046F"/>
    <w:rsid w:val="00AB25CA"/>
    <w:rsid w:val="00AB395F"/>
    <w:rsid w:val="00AB57C6"/>
    <w:rsid w:val="00AD2220"/>
    <w:rsid w:val="00B01EA1"/>
    <w:rsid w:val="00B45359"/>
    <w:rsid w:val="00B71B6C"/>
    <w:rsid w:val="00B85A64"/>
    <w:rsid w:val="00BD455B"/>
    <w:rsid w:val="00BE0855"/>
    <w:rsid w:val="00BF568D"/>
    <w:rsid w:val="00C01F8D"/>
    <w:rsid w:val="00C03D25"/>
    <w:rsid w:val="00C417C3"/>
    <w:rsid w:val="00CD4DDD"/>
    <w:rsid w:val="00CE7C4B"/>
    <w:rsid w:val="00D807A5"/>
    <w:rsid w:val="00E23387"/>
    <w:rsid w:val="00E42EE7"/>
    <w:rsid w:val="00E4462D"/>
    <w:rsid w:val="00E65E4F"/>
    <w:rsid w:val="00E9678C"/>
    <w:rsid w:val="00ED00C6"/>
    <w:rsid w:val="00EF5B0D"/>
    <w:rsid w:val="00F11569"/>
    <w:rsid w:val="00F34898"/>
    <w:rsid w:val="00F61564"/>
    <w:rsid w:val="00F8185C"/>
    <w:rsid w:val="00FC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B51BE-52D5-42CF-8C57-DB7ECB0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7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78C"/>
    <w:pPr>
      <w:ind w:left="720"/>
      <w:contextualSpacing/>
    </w:pPr>
  </w:style>
  <w:style w:type="table" w:styleId="Tabela-Siatka">
    <w:name w:val="Table Grid"/>
    <w:basedOn w:val="Standardowy"/>
    <w:uiPriority w:val="39"/>
    <w:rsid w:val="00E967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6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C6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p.resm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A8AC-D2DD-44A1-95B5-132AA9B4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4</cp:revision>
  <cp:lastPrinted>2021-06-21T08:17:00Z</cp:lastPrinted>
  <dcterms:created xsi:type="dcterms:W3CDTF">2020-07-13T07:27:00Z</dcterms:created>
  <dcterms:modified xsi:type="dcterms:W3CDTF">2023-06-05T12:45:00Z</dcterms:modified>
</cp:coreProperties>
</file>